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2268"/>
        <w:gridCol w:w="2971"/>
      </w:tblGrid>
      <w:tr w:rsidR="00104280" w:rsidRPr="00104280" w:rsidTr="00104280">
        <w:tc>
          <w:tcPr>
            <w:tcW w:w="98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Offset</w:t>
            </w:r>
          </w:p>
        </w:tc>
        <w:tc>
          <w:tcPr>
            <w:tcW w:w="1134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Size</w:t>
            </w:r>
          </w:p>
        </w:tc>
        <w:tc>
          <w:tcPr>
            <w:tcW w:w="1701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  <w:tc>
          <w:tcPr>
            <w:tcW w:w="2971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Note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ASCII String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CMPFILE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Magic value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 = SQ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 = VQ 1D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 = VQ 2D</w:t>
            </w:r>
          </w:p>
          <w:p w:rsidR="00AA7029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3 = VQ 3D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uantization type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508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55</w:t>
            </w:r>
          </w:p>
        </w:tc>
        <w:tc>
          <w:tcPr>
            <w:tcW w:w="2971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its Per Pixel (BPP)</w:t>
            </w:r>
          </w:p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04280">
              <w:rPr>
                <w:vertAlign w:val="superscript"/>
                <w:lang w:val="en-US"/>
              </w:rPr>
              <w:t>^BPP</w:t>
            </w:r>
            <w:r>
              <w:rPr>
                <w:lang w:val="en-US"/>
              </w:rPr>
              <w:t xml:space="preserve"> = Codebook size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104280" w:rsidRPr="00104280" w:rsidRDefault="00B3508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971" w:type="dxa"/>
          </w:tcPr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0 = </w:t>
            </w:r>
            <w:r w:rsidR="008408BB">
              <w:rPr>
                <w:lang w:val="en-US"/>
              </w:rPr>
              <w:t>One codebook for all</w:t>
            </w:r>
          </w:p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1 = </w:t>
            </w:r>
            <w:r w:rsidR="008408BB">
              <w:rPr>
                <w:lang w:val="en-US"/>
              </w:rPr>
              <w:t>One Codebook per plane</w:t>
            </w:r>
          </w:p>
          <w:p w:rsidR="00104280" w:rsidRPr="00104280" w:rsidRDefault="00104280" w:rsidP="008408BB">
            <w:pPr>
              <w:rPr>
                <w:lang w:val="en-US"/>
              </w:rPr>
            </w:pPr>
          </w:p>
        </w:tc>
      </w:tr>
      <w:tr w:rsidR="00AA7029" w:rsidRPr="00104280" w:rsidTr="00104280">
        <w:tc>
          <w:tcPr>
            <w:tcW w:w="98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X</w:t>
            </w:r>
          </w:p>
        </w:tc>
      </w:tr>
      <w:tr w:rsidR="00AA7029" w:rsidRPr="00104280" w:rsidTr="00104280">
        <w:tc>
          <w:tcPr>
            <w:tcW w:w="98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Y</w:t>
            </w:r>
          </w:p>
        </w:tc>
      </w:tr>
      <w:tr w:rsidR="00AA7029" w:rsidRPr="00104280" w:rsidTr="00104280">
        <w:tc>
          <w:tcPr>
            <w:tcW w:w="98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  <w:bookmarkStart w:id="0" w:name="_GoBack"/>
            <w:bookmarkEnd w:id="0"/>
            <w:r>
              <w:rPr>
                <w:lang w:val="en-US"/>
              </w:rPr>
              <w:t>size Z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4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X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 xml:space="preserve">VQ Vector dimension </w:t>
            </w:r>
            <w:r>
              <w:rPr>
                <w:lang w:val="en-US"/>
              </w:rPr>
              <w:t>Y</w:t>
            </w:r>
          </w:p>
        </w:tc>
      </w:tr>
      <w:tr w:rsidR="00104280" w:rsidRPr="00104280" w:rsidTr="00104280">
        <w:tc>
          <w:tcPr>
            <w:tcW w:w="98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4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 xml:space="preserve">VQ Vector dimension </w:t>
            </w:r>
            <w:r>
              <w:rPr>
                <w:lang w:val="en-US"/>
              </w:rPr>
              <w:t>Z</w:t>
            </w:r>
          </w:p>
        </w:tc>
      </w:tr>
      <w:tr w:rsidR="00AA7029" w:rsidRPr="00104280" w:rsidTr="00104280">
        <w:tc>
          <w:tcPr>
            <w:tcW w:w="98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134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f one codebook for all, then there is codebook and then indices for all planes.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Otherwise there is always codebook followed by the plane indicis followed by another plane codebook.</w:t>
            </w:r>
          </w:p>
        </w:tc>
      </w:tr>
    </w:tbl>
    <w:p w:rsidR="00003DC8" w:rsidRPr="00104280" w:rsidRDefault="00003DC8">
      <w:pPr>
        <w:rPr>
          <w:lang w:val="en-US"/>
        </w:rPr>
      </w:pPr>
    </w:p>
    <w:sectPr w:rsidR="00003DC8" w:rsidRPr="0010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280"/>
    <w:rsid w:val="00003DC8"/>
    <w:rsid w:val="00104280"/>
    <w:rsid w:val="008408BB"/>
    <w:rsid w:val="00AA7029"/>
    <w:rsid w:val="00B2282B"/>
    <w:rsid w:val="00B3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B5FC"/>
  <w15:chartTrackingRefBased/>
  <w15:docId w15:val="{E69490C2-B53A-4138-86DA-C985C3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9C26-432A-4F13-8F05-BCC0D9F0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0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 Moravec</dc:creator>
  <cp:keywords/>
  <dc:description/>
  <cp:lastModifiedBy>Vojtech Moravec</cp:lastModifiedBy>
  <cp:revision>4</cp:revision>
  <dcterms:created xsi:type="dcterms:W3CDTF">2020-01-15T18:02:00Z</dcterms:created>
  <dcterms:modified xsi:type="dcterms:W3CDTF">2020-01-15T18:30:00Z</dcterms:modified>
</cp:coreProperties>
</file>